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BAA330C" w:rsidR="004839F0" w:rsidRPr="00FD1575" w:rsidRDefault="004B2115" w:rsidP="001C7F51">
      <w:pPr>
        <w:tabs>
          <w:tab w:val="right" w:leader="dot" w:pos="5387"/>
          <w:tab w:val="center" w:leader="dot" w:pos="9072"/>
        </w:tabs>
        <w:spacing w:before="240" w:after="48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="001C7F51">
        <w:rPr>
          <w:rFonts w:asciiTheme="minorHAnsi" w:eastAsia="Times New Roman" w:hAnsiTheme="minorHAnsi" w:cstheme="minorHAnsi"/>
          <w:bCs/>
        </w:rPr>
        <w:t>Organizacja przyrodniczej edukacji terenowej na warszawskim odcinku Wisły</w:t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1C7F51">
        <w:rPr>
          <w:rFonts w:asciiTheme="minorHAnsi" w:eastAsia="Times New Roman" w:hAnsiTheme="minorHAnsi" w:cstheme="minorHAnsi"/>
          <w:bCs/>
          <w:color w:val="000000"/>
        </w:rPr>
        <w:t>72/WZP/2026</w:t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FEE9" w14:textId="77777777" w:rsidR="000B09BC" w:rsidRDefault="000B09BC" w:rsidP="0038231F">
      <w:pPr>
        <w:spacing w:after="0" w:line="240" w:lineRule="auto"/>
      </w:pPr>
      <w:r>
        <w:separator/>
      </w:r>
    </w:p>
  </w:endnote>
  <w:endnote w:type="continuationSeparator" w:id="0">
    <w:p w14:paraId="685E3314" w14:textId="77777777" w:rsidR="000B09BC" w:rsidRDefault="000B09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497E" w14:textId="77777777" w:rsidR="000B09BC" w:rsidRDefault="000B09BC" w:rsidP="0038231F">
      <w:pPr>
        <w:spacing w:after="0" w:line="240" w:lineRule="auto"/>
      </w:pPr>
      <w:r>
        <w:separator/>
      </w:r>
    </w:p>
  </w:footnote>
  <w:footnote w:type="continuationSeparator" w:id="0">
    <w:p w14:paraId="686C1C45" w14:textId="77777777" w:rsidR="000B09BC" w:rsidRDefault="000B09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3127" w14:textId="77777777" w:rsidR="00E73A0E" w:rsidRDefault="00E73A0E" w:rsidP="00E73A0E">
    <w:pPr>
      <w:spacing w:after="0" w:line="257" w:lineRule="auto"/>
      <w:jc w:val="right"/>
      <w:rPr>
        <w:rFonts w:cs="Calibri"/>
        <w:iCs/>
        <w:sz w:val="24"/>
        <w:szCs w:val="24"/>
      </w:rPr>
    </w:pPr>
    <w:r w:rsidRPr="00E73A0E">
      <w:rPr>
        <w:rFonts w:cs="Calibri"/>
        <w:iCs/>
        <w:sz w:val="24"/>
        <w:szCs w:val="24"/>
      </w:rPr>
      <w:t>Załącznik nr 1 do Zapytania ofertowego</w:t>
    </w:r>
  </w:p>
  <w:p w14:paraId="1A11690E" w14:textId="77777777" w:rsidR="00E73A0E" w:rsidRPr="004B582A" w:rsidRDefault="00E73A0E" w:rsidP="00E73A0E">
    <w:pPr>
      <w:spacing w:after="360" w:line="257" w:lineRule="auto"/>
      <w:jc w:val="right"/>
      <w:rPr>
        <w:rFonts w:cs="Calibri"/>
        <w:iCs/>
        <w:sz w:val="24"/>
        <w:szCs w:val="24"/>
      </w:rPr>
    </w:pPr>
    <w:r>
      <w:rPr>
        <w:rFonts w:cs="Calibri"/>
        <w:iCs/>
        <w:sz w:val="24"/>
        <w:szCs w:val="24"/>
      </w:rPr>
      <w:t>Nr sprawy: 72/WZP/2026</w:t>
    </w:r>
  </w:p>
  <w:p w14:paraId="05A38B98" w14:textId="77777777" w:rsidR="00E73A0E" w:rsidRPr="00E73A0E" w:rsidRDefault="00E73A0E" w:rsidP="00E7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4F74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09BC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C7F51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4A41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D6B9D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37EDF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3A0E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5" ma:contentTypeDescription="Utwórz nowy dokument." ma:contentTypeScope="" ma:versionID="8134ce434481b9486b9cc84ae339112c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d0a903be38a3b685d7c9238babb8a861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0AB3B-CA5B-4589-A57D-CBB54AAA4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Majchrzak Anna (ZZW)</cp:lastModifiedBy>
  <cp:revision>2</cp:revision>
  <cp:lastPrinted>2026-03-17T11:08:00Z</cp:lastPrinted>
  <dcterms:created xsi:type="dcterms:W3CDTF">2026-03-17T11:08:00Z</dcterms:created>
  <dcterms:modified xsi:type="dcterms:W3CDTF">2026-03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